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661711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BB6042" w:rsidRPr="00A75379">
              <w:rPr>
                <w:b/>
                <w:lang w:val="es-E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661711" w:rsidRDefault="00661711" w:rsidP="00060B0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:rsidR="00520450" w:rsidRPr="00A76B8A" w:rsidRDefault="006C28DD" w:rsidP="00060B0E">
            <w:r>
              <w:rPr>
                <w:b/>
                <w:lang w:val="es-ES"/>
              </w:rPr>
              <w:t xml:space="preserve">2017 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61711" w:rsidTr="00D95335">
        <w:tc>
          <w:tcPr>
            <w:tcW w:w="2927" w:type="dxa"/>
          </w:tcPr>
          <w:p w:rsidR="00661711" w:rsidRPr="00274540" w:rsidRDefault="00661711" w:rsidP="00661711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661711" w:rsidRDefault="00661711" w:rsidP="00661711">
            <w:pPr>
              <w:rPr>
                <w:b/>
                <w:lang w:val="es-ES"/>
              </w:rPr>
            </w:pPr>
            <w:r w:rsidRPr="00985416">
              <w:rPr>
                <w:b/>
                <w:lang w:val="es-ES"/>
              </w:rPr>
              <w:t xml:space="preserve">Diciembre </w:t>
            </w:r>
          </w:p>
          <w:p w:rsidR="00661711" w:rsidRPr="00985416" w:rsidRDefault="00661711" w:rsidP="006617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017 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1711" w:rsidTr="00661711">
        <w:trPr>
          <w:trHeight w:val="594"/>
        </w:trPr>
        <w:tc>
          <w:tcPr>
            <w:tcW w:w="2927" w:type="dxa"/>
          </w:tcPr>
          <w:p w:rsidR="00661711" w:rsidRPr="00274540" w:rsidRDefault="00661711" w:rsidP="00661711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661711" w:rsidRDefault="00661711" w:rsidP="00661711">
            <w:r>
              <w:rPr>
                <w:b/>
                <w:lang w:val="es-ES"/>
              </w:rPr>
              <w:t xml:space="preserve">Diciembre </w:t>
            </w:r>
            <w:r w:rsidRPr="00985416">
              <w:rPr>
                <w:b/>
                <w:lang w:val="es-ES"/>
              </w:rPr>
              <w:t xml:space="preserve">2017 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523978">
        <w:trPr>
          <w:trHeight w:val="768"/>
        </w:trPr>
        <w:tc>
          <w:tcPr>
            <w:tcW w:w="2927" w:type="dxa"/>
          </w:tcPr>
          <w:p w:rsidR="006C28DD" w:rsidRPr="00274540" w:rsidRDefault="00661711" w:rsidP="006C28DD">
            <w:pPr>
              <w:spacing w:line="240" w:lineRule="exact"/>
            </w:pPr>
            <w:hyperlink r:id="rId10" w:tooltip="LeyNo_4108sobrelaFuncionPublica.pdf (342081b)" w:history="1">
              <w:r w:rsidR="006C28D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C28DD" w:rsidRPr="00373CA9" w:rsidRDefault="006C28DD" w:rsidP="006C28DD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6C28DD" w:rsidRDefault="00661711" w:rsidP="006C28DD">
            <w:r>
              <w:rPr>
                <w:b/>
                <w:lang w:val="es-ES"/>
              </w:rPr>
              <w:t xml:space="preserve">Diciembre </w:t>
            </w:r>
            <w:r w:rsidR="006C28DD" w:rsidRPr="005D0E38">
              <w:rPr>
                <w:b/>
                <w:lang w:val="es-ES"/>
              </w:rPr>
              <w:t xml:space="preserve">2017 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661711" w:rsidP="00661711">
            <w:pPr>
              <w:spacing w:line="240" w:lineRule="exact"/>
              <w:jc w:val="both"/>
            </w:pPr>
            <w:hyperlink r:id="rId11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A76B8A" w:rsidRDefault="00661711" w:rsidP="00661711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661711" w:rsidRDefault="00661711" w:rsidP="00661711">
            <w:r w:rsidRPr="008F0BE7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661711" w:rsidP="0066171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661711" w:rsidRDefault="00661711" w:rsidP="00661711">
            <w:r w:rsidRPr="008F0BE7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661711" w:rsidP="00661711">
            <w:pPr>
              <w:spacing w:line="240" w:lineRule="exact"/>
              <w:jc w:val="both"/>
            </w:pPr>
            <w:hyperlink r:id="rId13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661711" w:rsidRDefault="00661711" w:rsidP="00661711">
            <w:r w:rsidRPr="008F0BE7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661711" w:rsidP="00661711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661711" w:rsidRDefault="00661711" w:rsidP="00661711">
            <w:r w:rsidRPr="008F0BE7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661711" w:rsidP="00661711">
            <w:pPr>
              <w:spacing w:line="240" w:lineRule="exact"/>
              <w:jc w:val="both"/>
            </w:pPr>
            <w:hyperlink r:id="rId15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661711" w:rsidRDefault="00661711" w:rsidP="00661711">
            <w:r w:rsidRPr="008F0BE7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661711" w:rsidP="00661711">
            <w:pPr>
              <w:spacing w:line="240" w:lineRule="exact"/>
              <w:jc w:val="both"/>
            </w:pPr>
            <w:hyperlink r:id="rId16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661711" w:rsidRDefault="00661711" w:rsidP="00661711">
            <w:r w:rsidRPr="008F0BE7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661711" w:rsidP="00661711">
            <w:pPr>
              <w:spacing w:line="240" w:lineRule="exact"/>
              <w:jc w:val="both"/>
            </w:pPr>
            <w:hyperlink r:id="rId17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661711" w:rsidRDefault="00661711" w:rsidP="00661711">
            <w:r w:rsidRPr="008F0BE7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661711" w:rsidP="00661711">
            <w:pPr>
              <w:jc w:val="both"/>
            </w:pPr>
            <w:hyperlink r:id="rId18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661711" w:rsidRDefault="00661711" w:rsidP="00661711">
            <w:r w:rsidRPr="008E21D6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661711" w:rsidP="00661711">
            <w:pPr>
              <w:jc w:val="both"/>
            </w:pPr>
            <w:hyperlink r:id="rId19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661711" w:rsidRDefault="00661711" w:rsidP="00661711">
            <w:r w:rsidRPr="008E21D6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661711" w:rsidP="00661711">
            <w:hyperlink r:id="rId20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661711" w:rsidRDefault="00661711" w:rsidP="00661711">
            <w:r w:rsidRPr="008E21D6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661711" w:rsidP="00661711">
            <w:hyperlink r:id="rId21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61711" w:rsidRDefault="00661711" w:rsidP="0066171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661711" w:rsidRDefault="00661711" w:rsidP="00661711">
            <w:r w:rsidRPr="008E21D6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661711" w:rsidP="00661711">
            <w:pPr>
              <w:jc w:val="both"/>
            </w:pPr>
            <w:hyperlink r:id="rId22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661711" w:rsidRDefault="00661711" w:rsidP="00661711">
            <w:r w:rsidRPr="008E21D6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661711" w:rsidP="00661711">
            <w:pPr>
              <w:jc w:val="both"/>
            </w:pPr>
            <w:hyperlink r:id="rId23" w:tooltip="Ley8279.pdf (1425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661711" w:rsidRDefault="00661711" w:rsidP="00661711">
            <w:r w:rsidRPr="008E21D6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418"/>
        <w:gridCol w:w="1467"/>
      </w:tblGrid>
      <w:tr w:rsidR="00612325" w:rsidTr="00706EA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661711" w:rsidP="00661711">
            <w:r w:rsidRPr="00E92128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661711" w:rsidP="00661711">
            <w:r w:rsidRPr="00E92128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24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661711" w:rsidRPr="00A76B8A" w:rsidRDefault="00661711" w:rsidP="00661711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661711" w:rsidRDefault="00661711" w:rsidP="00661711">
            <w:r w:rsidRPr="00E92128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rPr>
          <w:trHeight w:val="1357"/>
        </w:trPr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25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Pr="00AB2DD7" w:rsidRDefault="00661711" w:rsidP="00661711">
            <w:pPr>
              <w:rPr>
                <w:b/>
              </w:rPr>
            </w:pPr>
            <w:hyperlink r:id="rId26" w:history="1">
              <w:r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61711" w:rsidRDefault="00661711" w:rsidP="00661711">
            <w:r w:rsidRPr="00CB03F1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661711" w:rsidRDefault="00661711" w:rsidP="00661711">
            <w:r w:rsidRPr="00CB03F1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28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/>
        </w:tc>
        <w:tc>
          <w:tcPr>
            <w:tcW w:w="1418" w:type="dxa"/>
          </w:tcPr>
          <w:p w:rsidR="00661711" w:rsidRDefault="00661711" w:rsidP="00661711">
            <w:r w:rsidRPr="00CB03F1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29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661711" w:rsidRDefault="00661711" w:rsidP="00661711">
            <w:r w:rsidRPr="00CB03F1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30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661711" w:rsidRDefault="00661711" w:rsidP="00661711">
            <w:r w:rsidRPr="00CB03F1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3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661711" w:rsidRDefault="00661711" w:rsidP="00661711">
            <w:r w:rsidRPr="00CB03F1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32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661711" w:rsidRDefault="00661711" w:rsidP="00661711">
            <w:r w:rsidRPr="00CB03F1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661711" w:rsidRDefault="00661711" w:rsidP="00661711">
            <w:r w:rsidRPr="009E7BA2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jc w:val="both"/>
            </w:pPr>
            <w:hyperlink r:id="rId3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661711" w:rsidP="00661711">
            <w:r w:rsidRPr="009E7BA2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jc w:val="both"/>
            </w:pPr>
            <w:hyperlink r:id="rId35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661711" w:rsidRDefault="00661711" w:rsidP="00661711">
            <w:r w:rsidRPr="009E7BA2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jc w:val="both"/>
            </w:pPr>
            <w:hyperlink r:id="rId36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661711" w:rsidP="00661711">
            <w:r w:rsidRPr="009E7BA2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661711">
        <w:trPr>
          <w:trHeight w:val="567"/>
        </w:trPr>
        <w:tc>
          <w:tcPr>
            <w:tcW w:w="3163" w:type="dxa"/>
          </w:tcPr>
          <w:p w:rsidR="00661711" w:rsidRPr="00FF1ED9" w:rsidRDefault="00661711" w:rsidP="00661711">
            <w:pPr>
              <w:jc w:val="both"/>
            </w:pPr>
            <w:hyperlink r:id="rId37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661711" w:rsidRDefault="00661711" w:rsidP="00661711">
            <w:r w:rsidRPr="009E7BA2">
              <w:rPr>
                <w:b/>
                <w:lang w:val="es-ES"/>
              </w:rPr>
              <w:t xml:space="preserve">Diciembre 2017 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661711" w:rsidP="00706EAA">
            <w:pPr>
              <w:jc w:val="both"/>
            </w:pPr>
            <w:hyperlink r:id="rId38" w:tooltip="Resolucin113sobrePolticasdeEstandarizacinPortalesdeTransparenciadefecha30deenerode2013_1.pdf (5610298b)" w:history="1">
              <w:r w:rsidR="00706EAA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Pr="000C19B7" w:rsidRDefault="00706EAA" w:rsidP="00706EAA"/>
        </w:tc>
        <w:tc>
          <w:tcPr>
            <w:tcW w:w="1701" w:type="dxa"/>
          </w:tcPr>
          <w:p w:rsidR="00706EAA" w:rsidRDefault="00661711" w:rsidP="00706EAA">
            <w:r w:rsidRPr="009E7BA2">
              <w:rPr>
                <w:b/>
                <w:lang w:val="es-ES"/>
              </w:rPr>
              <w:t>Diciembre 2017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661711" w:rsidP="00661711">
            <w:pPr>
              <w:jc w:val="both"/>
            </w:pPr>
            <w:hyperlink r:id="rId39" w:tooltip="resolucion22012_1.pdf (583869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/>
        </w:tc>
        <w:tc>
          <w:tcPr>
            <w:tcW w:w="1701" w:type="dxa"/>
          </w:tcPr>
          <w:p w:rsidR="00661711" w:rsidRDefault="00661711" w:rsidP="00661711">
            <w:r w:rsidRPr="00EF5123">
              <w:rPr>
                <w:b/>
                <w:lang w:val="es-ES"/>
              </w:rPr>
              <w:t>Diciembre 2017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  <w:vAlign w:val="center"/>
          </w:tcPr>
          <w:p w:rsidR="00661711" w:rsidRPr="00FF1ED9" w:rsidRDefault="00661711" w:rsidP="00661711">
            <w:pPr>
              <w:jc w:val="both"/>
            </w:pPr>
            <w:hyperlink r:id="rId40" w:tooltip="resolucion32012_1.pdf (53636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Pr="000C19B7" w:rsidRDefault="00661711" w:rsidP="00661711"/>
        </w:tc>
        <w:tc>
          <w:tcPr>
            <w:tcW w:w="1701" w:type="dxa"/>
          </w:tcPr>
          <w:p w:rsidR="00661711" w:rsidRDefault="00661711" w:rsidP="00661711">
            <w:r w:rsidRPr="00EF5123">
              <w:rPr>
                <w:b/>
                <w:lang w:val="es-ES"/>
              </w:rPr>
              <w:t>Diciembre 2017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rPr>
          <w:trHeight w:val="988"/>
        </w:trPr>
        <w:tc>
          <w:tcPr>
            <w:tcW w:w="3085" w:type="dxa"/>
          </w:tcPr>
          <w:p w:rsidR="00661711" w:rsidRPr="00FF1ED9" w:rsidRDefault="00661711" w:rsidP="00661711">
            <w:pPr>
              <w:jc w:val="both"/>
            </w:pPr>
            <w:hyperlink r:id="rId41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661711" w:rsidP="00661711">
            <w:r w:rsidRPr="00EF5123">
              <w:rPr>
                <w:b/>
                <w:lang w:val="es-ES"/>
              </w:rPr>
              <w:t>Diciembre 2017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661711" w:rsidP="00661711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661711" w:rsidP="00661711">
            <w:r w:rsidRPr="00EF5123">
              <w:rPr>
                <w:b/>
                <w:lang w:val="es-ES"/>
              </w:rPr>
              <w:t>Diciembre 2017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661711" w:rsidP="003F21BC">
            <w:pPr>
              <w:jc w:val="center"/>
            </w:pPr>
            <w:r w:rsidRPr="00EF5123">
              <w:rPr>
                <w:b/>
                <w:lang w:val="es-ES"/>
              </w:rPr>
              <w:t>Diciembr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661711" w:rsidP="003F21BC">
            <w:pPr>
              <w:jc w:val="center"/>
            </w:pPr>
            <w:r w:rsidRPr="00EF5123">
              <w:rPr>
                <w:b/>
                <w:lang w:val="es-ES"/>
              </w:rPr>
              <w:t>Diciembr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D95335">
        <w:tc>
          <w:tcPr>
            <w:tcW w:w="2977" w:type="dxa"/>
          </w:tcPr>
          <w:p w:rsidR="00661711" w:rsidRDefault="00661711" w:rsidP="0066171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61711" w:rsidRPr="008F1905" w:rsidRDefault="00661711" w:rsidP="0066171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Pr="00A76B8A" w:rsidRDefault="00661711" w:rsidP="00661711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661711" w:rsidRDefault="00661711" w:rsidP="00661711">
            <w:r w:rsidRPr="009C05D6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661711" w:rsidRDefault="00661711" w:rsidP="00661711">
            <w:r w:rsidRPr="009C05D6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r w:rsidRPr="007821D5">
              <w:t>Manual de organización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661711" w:rsidRDefault="00661711" w:rsidP="00661711">
            <w:r w:rsidRPr="009C05D6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Manual de Procedimiento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661711" w:rsidRDefault="00661711" w:rsidP="00661711">
            <w:r w:rsidRPr="009C05D6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Pr="002E41E0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661711" w:rsidRDefault="00661711" w:rsidP="00661711">
            <w:r w:rsidRPr="009C05D6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661711" w:rsidRDefault="00661711" w:rsidP="00661711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661711" w:rsidRDefault="00661711" w:rsidP="00661711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661711" w:rsidRDefault="00661711" w:rsidP="00661711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E52BDB" w:rsidP="00E52BDB">
            <w:hyperlink r:id="rId43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Pr="00A76B8A" w:rsidRDefault="00E52BDB" w:rsidP="00E52BD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52BDB" w:rsidRDefault="00E52BDB" w:rsidP="00E52BDB">
            <w:r w:rsidRPr="0092428C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E52BDB" w:rsidP="00E52BDB">
            <w:hyperlink r:id="rId44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Default="00E52BDB" w:rsidP="00E52BDB">
            <w:pPr>
              <w:jc w:val="both"/>
            </w:pPr>
          </w:p>
        </w:tc>
        <w:tc>
          <w:tcPr>
            <w:tcW w:w="1553" w:type="dxa"/>
          </w:tcPr>
          <w:p w:rsidR="00E52BDB" w:rsidRDefault="00E52BDB" w:rsidP="00E52BDB">
            <w:r w:rsidRPr="0092428C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</w:p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E52BDB" w:rsidP="00060B0E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E52BDB" w:rsidP="003F21BC">
            <w:pPr>
              <w:jc w:val="center"/>
            </w:pPr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E52BDB" w:rsidP="00060B0E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E52BDB" w:rsidP="00E52BDB">
            <w:hyperlink r:id="rId45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52BDB" w:rsidRPr="00A76B8A" w:rsidRDefault="00E52BDB" w:rsidP="00E52BDB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E52BDB" w:rsidP="00E52BDB">
            <w:r w:rsidRPr="004A2721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E52BDB" w:rsidP="00E52BDB">
            <w:hyperlink r:id="rId46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52BDB" w:rsidRDefault="00E52BDB" w:rsidP="00E52BDB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E52BDB" w:rsidP="00E52BDB">
            <w:r w:rsidRPr="004A2721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661711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661711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661711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661711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661711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E52BDB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661711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E52BDB" w:rsidP="00060B0E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661711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E52BDB" w:rsidP="00060B0E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E52BDB" w:rsidP="00D64104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661711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E52BDB" w:rsidP="00060B0E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E52BDB" w:rsidP="00060B0E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661711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E52BDB" w:rsidP="00060B0E">
            <w:r w:rsidRPr="00B84B6F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81706A" w:rsidRDefault="00E52BDB" w:rsidP="00E52BDB">
            <w:hyperlink r:id="rId57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52BDB" w:rsidRPr="0081706A" w:rsidRDefault="00E52BDB" w:rsidP="00E52BDB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E52BDB" w:rsidRDefault="00E52BDB" w:rsidP="00E52BDB">
            <w:r w:rsidRPr="00246ED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E52BDB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E52BDB" w:rsidRDefault="00E52BDB" w:rsidP="00E52BDB">
            <w:r w:rsidRPr="00246ED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E52BDB" w:rsidP="00E52BDB">
            <w:hyperlink r:id="rId5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E52BDB" w:rsidRDefault="00E52BDB" w:rsidP="00E52BDB">
            <w:r w:rsidRPr="00246ED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E52BDB" w:rsidP="00E52BDB">
            <w:hyperlink r:id="rId60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E52BDB" w:rsidRDefault="00E52BDB" w:rsidP="00E52BDB">
            <w:r w:rsidRPr="00246ED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E52BDB" w:rsidP="00E52BDB">
            <w:hyperlink r:id="rId61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E52BDB" w:rsidRDefault="00E52BDB" w:rsidP="00E52BDB">
            <w:r w:rsidRPr="00246ED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E52BDB" w:rsidP="00E52BDB">
            <w:hyperlink r:id="rId62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E52BDB" w:rsidRDefault="00E52BDB" w:rsidP="00E52BDB">
            <w:r w:rsidRPr="00246ED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CF5555" w:rsidRDefault="00E52BDB" w:rsidP="00E52BDB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E52BDB" w:rsidRDefault="00E52BDB" w:rsidP="00E52BDB">
            <w:r w:rsidRPr="00553B1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E52BDB" w:rsidTr="00B314A8">
        <w:tc>
          <w:tcPr>
            <w:tcW w:w="2927" w:type="dxa"/>
          </w:tcPr>
          <w:p w:rsidR="00E52BDB" w:rsidRPr="00CF5555" w:rsidRDefault="00E52BDB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E52BDB" w:rsidRDefault="00E52BDB" w:rsidP="00E52BDB">
            <w:r w:rsidRPr="00553B1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2BDB" w:rsidTr="00F15364">
        <w:trPr>
          <w:trHeight w:val="720"/>
        </w:trPr>
        <w:tc>
          <w:tcPr>
            <w:tcW w:w="2927" w:type="dxa"/>
          </w:tcPr>
          <w:p w:rsidR="00E52BDB" w:rsidRPr="00CF5555" w:rsidRDefault="00E52BDB" w:rsidP="00E52BDB">
            <w:hyperlink r:id="rId65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E52BDB" w:rsidRDefault="00E52BDB" w:rsidP="00E52BDB">
            <w:r w:rsidRPr="00553B1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661711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E52BDB" w:rsidP="006C28DD">
            <w:r w:rsidRPr="00246ED8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E52BDB" w:rsidP="00E52BDB">
            <w:pPr>
              <w:spacing w:line="240" w:lineRule="exact"/>
            </w:pPr>
            <w:hyperlink r:id="rId67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52BDB" w:rsidRPr="00F515F4" w:rsidRDefault="00E52BDB" w:rsidP="00E52BDB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E52BDB" w:rsidRDefault="00E52BDB" w:rsidP="00E52BDB">
            <w:r w:rsidRPr="00A82DD3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E52BDB" w:rsidP="00E52BDB">
            <w:pPr>
              <w:spacing w:line="240" w:lineRule="exact"/>
            </w:pPr>
            <w:hyperlink r:id="rId68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E52BDB" w:rsidRDefault="00E52BDB" w:rsidP="00E52BDB">
            <w:r w:rsidRPr="00A82DD3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E52BDB" w:rsidP="00E52BDB">
            <w:pPr>
              <w:spacing w:line="240" w:lineRule="exact"/>
            </w:pPr>
            <w:hyperlink r:id="rId69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E52BDB" w:rsidRDefault="00E52BDB" w:rsidP="00E52BDB">
            <w:r w:rsidRPr="00A82DD3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Default="00E52BDB" w:rsidP="00E52BDB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E52BDB" w:rsidRPr="00BA0A7F" w:rsidRDefault="00E52BDB" w:rsidP="00E52BDB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52BDB" w:rsidRDefault="00E52BDB" w:rsidP="00E52BDB">
            <w:r w:rsidRPr="00A82DD3">
              <w:rPr>
                <w:b/>
                <w:lang w:val="es-ES"/>
              </w:rPr>
              <w:t>Diciembre 2017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  <w:bookmarkStart w:id="0" w:name="_GoBack"/>
            <w:bookmarkEnd w:id="0"/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7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CC" w:rsidRDefault="00AE16CC" w:rsidP="00A17ADE">
      <w:pPr>
        <w:spacing w:after="0" w:line="240" w:lineRule="auto"/>
      </w:pPr>
      <w:r>
        <w:separator/>
      </w:r>
    </w:p>
  </w:endnote>
  <w:endnote w:type="continuationSeparator" w:id="0">
    <w:p w:rsidR="00AE16CC" w:rsidRDefault="00AE16C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CC" w:rsidRDefault="00AE16CC" w:rsidP="00A17ADE">
      <w:pPr>
        <w:spacing w:after="0" w:line="240" w:lineRule="auto"/>
      </w:pPr>
      <w:r>
        <w:separator/>
      </w:r>
    </w:p>
  </w:footnote>
  <w:footnote w:type="continuationSeparator" w:id="0">
    <w:p w:rsidR="00AE16CC" w:rsidRDefault="00AE16C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11" w:rsidRDefault="00661711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711" w:rsidRDefault="00661711" w:rsidP="00EB0712">
    <w:pPr>
      <w:pStyle w:val="Encabezado"/>
      <w:rPr>
        <w:sz w:val="28"/>
      </w:rPr>
    </w:pPr>
  </w:p>
  <w:p w:rsidR="00661711" w:rsidRPr="00BF02BC" w:rsidRDefault="00661711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4FF3"/>
    <w:rsid w:val="006359B6"/>
    <w:rsid w:val="006431B2"/>
    <w:rsid w:val="00652635"/>
    <w:rsid w:val="006549F2"/>
    <w:rsid w:val="00655DE8"/>
    <w:rsid w:val="00661711"/>
    <w:rsid w:val="006742E4"/>
    <w:rsid w:val="006753CD"/>
    <w:rsid w:val="006824B8"/>
    <w:rsid w:val="006C28DD"/>
    <w:rsid w:val="006C594A"/>
    <w:rsid w:val="00706EA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135F"/>
    <w:rsid w:val="00843D99"/>
    <w:rsid w:val="00844B03"/>
    <w:rsid w:val="00851F3D"/>
    <w:rsid w:val="0086522D"/>
    <w:rsid w:val="00876086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16CC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52BDB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4C83C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_No_498_06.pdf" TargetMode="External"/><Relationship Id="rId29" Type="http://schemas.openxmlformats.org/officeDocument/2006/relationships/hyperlink" Target="http://digeig.gob.do/web/file/Decreto52709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FBF3-DBAE-4881-B62A-7574385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3870</Words>
  <Characters>21287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11</cp:revision>
  <dcterms:created xsi:type="dcterms:W3CDTF">2017-08-18T19:53:00Z</dcterms:created>
  <dcterms:modified xsi:type="dcterms:W3CDTF">2018-01-02T13:15:00Z</dcterms:modified>
</cp:coreProperties>
</file>